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Pr="008F2249" w:rsidRDefault="008F2249" w:rsidP="008F2249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F22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ое бюджетное дошкольное образовательное</w:t>
      </w:r>
    </w:p>
    <w:p w:rsidR="008F2249" w:rsidRPr="008F2249" w:rsidRDefault="008F2249" w:rsidP="008F2249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F22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чреждение – центр развития ребёнка – детский сад № 42</w:t>
      </w:r>
    </w:p>
    <w:p w:rsidR="008F2249" w:rsidRPr="008F2249" w:rsidRDefault="008F2249" w:rsidP="008F2249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F22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ого образования</w:t>
      </w:r>
    </w:p>
    <w:p w:rsidR="008F2249" w:rsidRPr="008F2249" w:rsidRDefault="008F2249" w:rsidP="008F2249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8F22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имашевский</w:t>
      </w:r>
      <w:proofErr w:type="spellEnd"/>
      <w:r w:rsidRPr="008F224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район</w:t>
      </w:r>
    </w:p>
    <w:p w:rsidR="008F2249" w:rsidRDefault="008F2249" w:rsidP="008F2249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Pr="008F2249" w:rsidRDefault="008F2249" w:rsidP="008F2249">
      <w:pPr>
        <w:pStyle w:val="a4"/>
        <w:jc w:val="center"/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</w:pPr>
      <w:r w:rsidRPr="008F2249"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>Консультация для воспитателей</w:t>
      </w:r>
    </w:p>
    <w:p w:rsidR="008F2249" w:rsidRPr="008F2249" w:rsidRDefault="008F2249" w:rsidP="008F2249">
      <w:pPr>
        <w:pStyle w:val="a4"/>
        <w:jc w:val="center"/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kern w:val="36"/>
          <w:sz w:val="44"/>
          <w:szCs w:val="44"/>
          <w:lang w:eastAsia="ru-RU"/>
        </w:rPr>
        <w:t>«Формирование речевых компетенций дошкольников через знакомство с русскими народными сказками»</w:t>
      </w: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Pr="008F2249" w:rsidRDefault="008F2249" w:rsidP="00834532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</w:t>
      </w:r>
      <w:r w:rsidRPr="008F2249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спитатель Моисеенко Е.В</w:t>
      </w: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Default="008F2249" w:rsidP="00834532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F2249" w:rsidRPr="008F2249" w:rsidRDefault="008F2249" w:rsidP="008F2249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г</w:t>
      </w:r>
      <w:r w:rsidRPr="008F2249">
        <w:rPr>
          <w:rFonts w:ascii="Times New Roman" w:hAnsi="Times New Roman" w:cs="Times New Roman"/>
          <w:kern w:val="36"/>
          <w:sz w:val="28"/>
          <w:szCs w:val="28"/>
          <w:lang w:eastAsia="ru-RU"/>
        </w:rPr>
        <w:t>. Тимашевск</w:t>
      </w:r>
    </w:p>
    <w:p w:rsidR="00834532" w:rsidRPr="008F2249" w:rsidRDefault="00915A64" w:rsidP="0083453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34532" w:rsidRPr="008F2249">
        <w:rPr>
          <w:rFonts w:ascii="Times New Roman" w:hAnsi="Times New Roman" w:cs="Times New Roman"/>
          <w:sz w:val="28"/>
          <w:szCs w:val="28"/>
          <w:lang w:eastAsia="ru-RU"/>
        </w:rPr>
        <w:t>Хотелось бы начать с понятия «Речевая компетенция» - свободное практическое владение речью на данном языке, умение говорить правильно, бегло и динамично как в диалоге, так и в виде монолога, хорошо понимать слышимую и читаемую речь, включая умение производить и понимать речь в любом функциональном стиле.</w:t>
      </w:r>
    </w:p>
    <w:p w:rsidR="00834532" w:rsidRPr="008F2249" w:rsidRDefault="00D05128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34532" w:rsidRPr="008F2249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уществует проблема: недостаточные навыки речевой деятельности детей. Вызывает тревогу тот факт, что поступающие дети в детский сад имеют ограниченный словарный запас, неадекватные эмоции. Поэтому возросла необходимость заниматься проблемами речи и общим развитием ребенка. Одной из современных технологий, направленных на развитие речи является сказка.</w:t>
      </w:r>
      <w:r w:rsidRPr="008F224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F2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Народная сказка – одно из первых произведений искусства слова, которые слышит ребёнок в раннем детстве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Не для забавы созданы народные сказки. Они являются мудрым воспитателем ребёнка. Сказка всегда поучительна. Она впервые знакомит ребёнка с искусством своего народа, его моральными убеждениями, культурой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Сказка воспитывает в детях лучшие черты характера, обогащает словарный запас, развивает речь, воображение, мышление. Она помогает им в первые годы жизни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азобраться в таких сложных вопросах, как взаимоотношения людей, помогает оценить их поступки; вызывает либо сочувствие, либо осуждение; формирует правильное представление о мире, выстраивает мировоззрение ребёнка, и оказывает огромное влияние на формирование речевых компетенций (речевых умений и навыков) детей дошкольного возраста.</w:t>
      </w:r>
    </w:p>
    <w:p w:rsid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Чрезвычайно важный момент методики - это подготовка детей к полноценному восприятию литературного произведения. Она проводится по двум линиям, тесно связанных между собой: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27A2" w:rsidRPr="00D05128" w:rsidRDefault="00D05128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организация и методические приёмы проведения речевой деятельности;</w:t>
      </w:r>
    </w:p>
    <w:p w:rsidR="00D05128" w:rsidRDefault="00D05128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детей к осмыслению содержания литературного текста с помощью рассматривания иллюстраций, объяснения незнакомых слов. 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то значит для маленького слушателя, это понятие, «осмыслить содержание текста»? Например, для малышей?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то умение детей подхватывать слова и строки знакомых сказок, отрывков с опорой на наглядность, и слышать сказку, т.е. понимать её, представлять все образы. С большой любовью, бережно следует относиться к искусству слова русского народа, к языку сказки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Интонации народной речи в устной передаче звучат убедительнее, чем в чтении по книге, поэтому сказку следует рассказывать детям в её подлиннике, не искажая текста свободным пересказом. Такие сказки, как «Репка», «</w:t>
      </w:r>
      <w:proofErr w:type="spellStart"/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«Снегурочка», и многие др., рассказчик- воспитатель должен знать наизусть.</w:t>
      </w:r>
    </w:p>
    <w:p w:rsidR="00915A64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Большие по объёму сказки, как например, «Царевна- лягушка», лучше читать по книге, чтобы не исказить текст, не снизить их художественную ценность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Народная сказка широко использует диалог. Многие сказки построены исключительно на диалоге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(«Теремок», «Петушок и бобовое зёрнышко», «Лиса и козёл», «Лисичка со скалочкой» и др.)</w:t>
      </w:r>
    </w:p>
    <w:p w:rsidR="00D05128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Изложение повествования во многих сказках ритмично. Приём троекратного, а иногда и многократного повторения уже придаёт ритмичность развитию действия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 («Репка», «Курочка Ряба», «Колобок» и др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Итак, внимательная, вдумчивая работа рассказчика поможет ему понять подтекст сказки, наметить выразительные средства для её устного звучания, направленные на формирование у детей речевых компетенций (т.е. речевых умений и навыков).</w:t>
      </w:r>
    </w:p>
    <w:p w:rsidR="001627A2" w:rsidRPr="00D05128" w:rsidRDefault="00D05128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ка данного ви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создания особо спокойной обстановки. Важно, чтобы ничто не отвлекало детей от слуш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Приветливо и спокойно предложив детям сесть, воспитатель проверяет, как они расположились, и начинает </w:t>
      </w:r>
      <w:r w:rsidR="00915A64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. Воспитатель это делает не замечаниями, не угрозами, а показом яркой картинки, чтением небольшого стихотворения, народной песенки, загадыванием загадки, присказки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Концовка занятия, так </w:t>
      </w:r>
      <w:proofErr w:type="gramStart"/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 как и его начало, может носить самый разнообразный характер, в зависимости от содержания литературного материала. Следует напомнить об обязательном использовании паузы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После исполнения художественных произведений, сильно воздействующих на эмоции детей, например русской народной сказки «Снегурочка», вопросы воспитателя будут неуместны; они разрушат созданное сказкой впечатление. Иногда дети сами задают вопросы. В таком случае на них следует ответить, используя по возможности текст сказки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Не следует </w:t>
      </w:r>
      <w:proofErr w:type="spellStart"/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морализовать</w:t>
      </w:r>
      <w:proofErr w:type="spellEnd"/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 по поводу содержания литературно- художественного материала, говорить о том, хорошо или дурно поступил тот или иной герой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Например, если после чтения сказки «Гуси-лебеди» воспитатель говорит детям: «Как плохо поступила девочка, что не послушалась родителей, и оставила братца одного. И случилась беда. Вы всегда слушаетесь маму и папу?»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Это не что иное, как открытая мораль, назидание, стирающее впечатление от слушания литературного произведения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В сказках всегда есть иллюстрации, и чем меньше ребенок, которому предназначается книга, тем большее место в ней отводится иллюстрациям: они облегчают детям усвоение содержания прочитанного. Иллюстрации воспитатель показывает детям во время чтения. Сначала рассматривается картинка, а затем читается соответствующий текст; после чтения картинку рассматривают ещё раз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Часто возникает вопрос о целесообразности объяснения большого количества незнакомых слов, связанных с прошлой исторической эпохой.</w:t>
      </w:r>
    </w:p>
    <w:p w:rsidR="001627A2" w:rsidRPr="00D05128" w:rsidRDefault="001627A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128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: «У лисы была избушка ледяная, а у зайчика лубяная». Здесь понятие «лубяная» поясняется рядом стоящим словом «деревянная». Но такой приём возможен только в прозе. Многие незнакомые слова в народных </w:t>
      </w:r>
      <w:r w:rsidRPr="00D051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азках не мешают детям понять содержание произведения, поэтому их можно не объяснять.</w:t>
      </w:r>
    </w:p>
    <w:p w:rsidR="001627A2" w:rsidRPr="00D05128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К старшему дошкольному возрасту ребёнок проявляет стремление к постоянному общению с книгой, к языку литературного произведения. Творчески активен. Замечает речевые ошибки, исправляет их. Пользуется обобщающими словами и понятиями. Умеет употреблять в речи разные типы предложений (простые, сложносочиненные,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сл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ожноподчинённые). Способны использовать слова в переносном, иносказательном значении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Это является условием для освоения детьми средств языковой выразительности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(эпитеты, метафора, олицетворение, гипербола)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27A2" w:rsidRDefault="00834532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7A2" w:rsidRPr="00D05128">
        <w:rPr>
          <w:rFonts w:ascii="Times New Roman" w:hAnsi="Times New Roman" w:cs="Times New Roman"/>
          <w:sz w:val="28"/>
          <w:szCs w:val="28"/>
          <w:lang w:eastAsia="ru-RU"/>
        </w:rPr>
        <w:t>После чтения русских народных сказок полезно предложить детям разнообразные речевые игры и упражнения, мотивирующ</w:t>
      </w:r>
      <w:r w:rsidR="00D05128">
        <w:rPr>
          <w:rFonts w:ascii="Times New Roman" w:hAnsi="Times New Roman" w:cs="Times New Roman"/>
          <w:sz w:val="28"/>
          <w:szCs w:val="28"/>
          <w:lang w:eastAsia="ru-RU"/>
        </w:rPr>
        <w:t>ие развитие речевой компетенции:</w:t>
      </w:r>
    </w:p>
    <w:p w:rsidR="00915A64" w:rsidRDefault="00915A64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5A64" w:rsidRDefault="00915A64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15A64">
        <w:rPr>
          <w:rFonts w:ascii="Times New Roman" w:hAnsi="Times New Roman" w:cs="Times New Roman"/>
          <w:sz w:val="28"/>
          <w:szCs w:val="28"/>
          <w:lang w:eastAsia="ru-RU"/>
        </w:rPr>
        <w:t>Словесно-дидактическая игра «Сравни разных зверят»</w:t>
      </w:r>
    </w:p>
    <w:p w:rsidR="00915A64" w:rsidRDefault="00915A64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15A64">
        <w:t xml:space="preserve"> </w:t>
      </w:r>
      <w:r w:rsidRPr="00915A64">
        <w:rPr>
          <w:rFonts w:ascii="Times New Roman" w:hAnsi="Times New Roman" w:cs="Times New Roman"/>
          <w:sz w:val="28"/>
          <w:szCs w:val="28"/>
          <w:lang w:eastAsia="ru-RU"/>
        </w:rPr>
        <w:t>Настольно-печатная игра «Домино»</w:t>
      </w:r>
    </w:p>
    <w:p w:rsidR="00915A64" w:rsidRDefault="00915A64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15A64">
        <w:t xml:space="preserve"> </w:t>
      </w:r>
      <w:r w:rsidRPr="00915A64">
        <w:rPr>
          <w:rFonts w:ascii="Times New Roman" w:hAnsi="Times New Roman" w:cs="Times New Roman"/>
          <w:sz w:val="28"/>
          <w:szCs w:val="28"/>
          <w:lang w:eastAsia="ru-RU"/>
        </w:rPr>
        <w:t>«Узнай героя сказки по описанию»</w:t>
      </w:r>
    </w:p>
    <w:p w:rsidR="00915A64" w:rsidRPr="00915A64" w:rsidRDefault="00915A64" w:rsidP="00915A6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15A64">
        <w:rPr>
          <w:rFonts w:ascii="Times New Roman" w:hAnsi="Times New Roman" w:cs="Times New Roman"/>
          <w:sz w:val="28"/>
          <w:szCs w:val="28"/>
          <w:lang w:eastAsia="ru-RU"/>
        </w:rPr>
        <w:t xml:space="preserve">. «Что изменилось». </w:t>
      </w:r>
    </w:p>
    <w:p w:rsidR="00915A64" w:rsidRDefault="00915A64" w:rsidP="00915A6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15A64">
        <w:rPr>
          <w:rFonts w:ascii="Times New Roman" w:hAnsi="Times New Roman" w:cs="Times New Roman"/>
          <w:sz w:val="28"/>
          <w:szCs w:val="28"/>
          <w:lang w:eastAsia="ru-RU"/>
        </w:rPr>
        <w:t>. «Кто лишний».</w:t>
      </w:r>
    </w:p>
    <w:p w:rsidR="00915A64" w:rsidRPr="00915A64" w:rsidRDefault="00915A64" w:rsidP="00915A6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915A64">
        <w:rPr>
          <w:rFonts w:ascii="Times New Roman" w:hAnsi="Times New Roman" w:cs="Times New Roman"/>
          <w:sz w:val="28"/>
          <w:szCs w:val="28"/>
          <w:lang w:eastAsia="ru-RU"/>
        </w:rPr>
        <w:t xml:space="preserve"> «Волшебный сказочный салат». </w:t>
      </w:r>
    </w:p>
    <w:p w:rsidR="00915A64" w:rsidRPr="00D05128" w:rsidRDefault="00915A64" w:rsidP="00D0512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2E5" w:rsidRPr="00D05128" w:rsidRDefault="00EF32E5" w:rsidP="00D051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32E5" w:rsidRPr="00D05128" w:rsidSect="008F2249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7F5"/>
    <w:multiLevelType w:val="multilevel"/>
    <w:tmpl w:val="F484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82FAD"/>
    <w:multiLevelType w:val="multilevel"/>
    <w:tmpl w:val="8AE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802D9"/>
    <w:multiLevelType w:val="multilevel"/>
    <w:tmpl w:val="CFA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D4A48"/>
    <w:multiLevelType w:val="multilevel"/>
    <w:tmpl w:val="EB2C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7A2"/>
    <w:rsid w:val="001627A2"/>
    <w:rsid w:val="00826C5E"/>
    <w:rsid w:val="00834532"/>
    <w:rsid w:val="008772EF"/>
    <w:rsid w:val="008E725B"/>
    <w:rsid w:val="008F2249"/>
    <w:rsid w:val="00915A64"/>
    <w:rsid w:val="00B61F7E"/>
    <w:rsid w:val="00B95083"/>
    <w:rsid w:val="00C31CD3"/>
    <w:rsid w:val="00D05128"/>
    <w:rsid w:val="00E37074"/>
    <w:rsid w:val="00E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87ED8-A9E4-456D-BB31-2B2307DC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E5"/>
  </w:style>
  <w:style w:type="paragraph" w:styleId="1">
    <w:name w:val="heading 1"/>
    <w:basedOn w:val="a"/>
    <w:link w:val="10"/>
    <w:uiPriority w:val="9"/>
    <w:qFormat/>
    <w:rsid w:val="00162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6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5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1114-3B77-4F19-8D5D-2F391C9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17-06-28T10:12:00Z</cp:lastPrinted>
  <dcterms:created xsi:type="dcterms:W3CDTF">2017-06-13T11:12:00Z</dcterms:created>
  <dcterms:modified xsi:type="dcterms:W3CDTF">2020-08-09T18:49:00Z</dcterms:modified>
</cp:coreProperties>
</file>